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4C" w:rsidRDefault="00E3504C" w:rsidP="00E3504C">
      <w:pPr>
        <w:jc w:val="center"/>
      </w:pPr>
    </w:p>
    <w:p w:rsidR="001B65ED" w:rsidRPr="00A158C8" w:rsidRDefault="001B65ED" w:rsidP="00A158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58C8">
        <w:rPr>
          <w:rFonts w:ascii="Times New Roman" w:hAnsi="Times New Roman" w:cs="Times New Roman"/>
          <w:sz w:val="24"/>
          <w:szCs w:val="24"/>
          <w:lang w:eastAsia="ru-RU"/>
        </w:rPr>
        <w:t>УТВЕРЖДАЮ»</w:t>
      </w:r>
    </w:p>
    <w:p w:rsidR="001B65ED" w:rsidRPr="00A158C8" w:rsidRDefault="001B65ED" w:rsidP="00A158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58C8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:rsidR="001B65ED" w:rsidRPr="00A158C8" w:rsidRDefault="001B65ED" w:rsidP="00A158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Палькевич </w:t>
      </w:r>
    </w:p>
    <w:p w:rsidR="001B65ED" w:rsidRPr="00A158C8" w:rsidRDefault="001B65ED" w:rsidP="00A158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D86E1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90FEC">
        <w:rPr>
          <w:rFonts w:ascii="Times New Roman" w:hAnsi="Times New Roman" w:cs="Times New Roman"/>
          <w:sz w:val="24"/>
          <w:szCs w:val="24"/>
          <w:lang w:eastAsia="ru-RU"/>
        </w:rPr>
        <w:t>01-01/25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6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590FEC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90FEC">
        <w:rPr>
          <w:rFonts w:ascii="Times New Roman" w:hAnsi="Times New Roman" w:cs="Times New Roman"/>
          <w:sz w:val="24"/>
          <w:szCs w:val="24"/>
          <w:lang w:eastAsia="ru-RU"/>
        </w:rPr>
        <w:t xml:space="preserve">  марта  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29296B" w:rsidRPr="00A158C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158C8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BA3436" w:rsidRDefault="00BA3436"/>
    <w:p w:rsidR="005A3E7D" w:rsidRDefault="005A3E7D" w:rsidP="001B65E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B65ED" w:rsidRPr="00682288" w:rsidRDefault="00E3504C" w:rsidP="001B65E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2288">
        <w:rPr>
          <w:rFonts w:ascii="Times New Roman" w:hAnsi="Times New Roman" w:cs="Times New Roman"/>
          <w:b/>
        </w:rPr>
        <w:t xml:space="preserve">ПОЛОЖЕНИЕ </w:t>
      </w:r>
    </w:p>
    <w:p w:rsidR="00E3504C" w:rsidRPr="00125511" w:rsidRDefault="00125511" w:rsidP="001255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11">
        <w:rPr>
          <w:rFonts w:ascii="Times New Roman" w:hAnsi="Times New Roman" w:cs="Times New Roman"/>
          <w:b/>
          <w:sz w:val="28"/>
          <w:szCs w:val="28"/>
        </w:rPr>
        <w:t xml:space="preserve">о порядке оформления возникновения, приостановления и прекращения отношений между организацией, осуществляющей обучение ГУП РК «РП «Бизнес-инкубатор» и обучающимися </w:t>
      </w:r>
    </w:p>
    <w:p w:rsidR="005B24E0" w:rsidRPr="005B24E0" w:rsidRDefault="005B24E0" w:rsidP="005B24E0">
      <w:pPr>
        <w:pStyle w:val="a4"/>
        <w:jc w:val="center"/>
        <w:rPr>
          <w:rFonts w:ascii="Times New Roman" w:hAnsi="Times New Roman" w:cs="Times New Roman"/>
          <w:b/>
        </w:rPr>
      </w:pPr>
    </w:p>
    <w:p w:rsidR="00E3504C" w:rsidRPr="00677921" w:rsidRDefault="00E3504C" w:rsidP="0067792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2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7921" w:rsidRPr="00677921" w:rsidRDefault="00677921" w:rsidP="00677921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5B24E0" w:rsidRDefault="00E3504C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 1.1. Положение о</w:t>
      </w:r>
      <w:r w:rsidR="00125511">
        <w:rPr>
          <w:rFonts w:ascii="Times New Roman" w:hAnsi="Times New Roman" w:cs="Times New Roman"/>
          <w:sz w:val="28"/>
          <w:szCs w:val="28"/>
        </w:rPr>
        <w:t xml:space="preserve"> порядке оформления возникновения, приостановления и прекращения отношений  между организацией, осуществляющей обучение ГУП РК «РП «Бизнес-инкубатор» (далее – ГУП РК «РП «Бизнес-инкубатор») и обучающимися  (далее – Положение) </w:t>
      </w:r>
      <w:r w:rsidR="00962E85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 </w:t>
      </w:r>
      <w:r w:rsidRPr="001B65ED">
        <w:rPr>
          <w:rFonts w:ascii="Times New Roman" w:hAnsi="Times New Roman" w:cs="Times New Roman"/>
          <w:sz w:val="28"/>
          <w:szCs w:val="28"/>
        </w:rPr>
        <w:t xml:space="preserve">  Федеральным законом </w:t>
      </w:r>
      <w:r w:rsidR="00A158C8">
        <w:rPr>
          <w:rFonts w:ascii="Times New Roman" w:hAnsi="Times New Roman" w:cs="Times New Roman"/>
          <w:sz w:val="28"/>
          <w:szCs w:val="28"/>
        </w:rPr>
        <w:t xml:space="preserve">РФ от 29.12.2012 г. № 273-ФЗ </w:t>
      </w:r>
      <w:r w:rsidRPr="001B65ED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125511">
        <w:rPr>
          <w:rFonts w:ascii="Times New Roman" w:hAnsi="Times New Roman" w:cs="Times New Roman"/>
          <w:sz w:val="28"/>
          <w:szCs w:val="28"/>
        </w:rPr>
        <w:t>, а также иными правовыми актами Российской Федерации</w:t>
      </w:r>
      <w:r w:rsidR="005B2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511" w:rsidRDefault="00E3504C" w:rsidP="00113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>1.2</w:t>
      </w:r>
      <w:r w:rsidR="00A158C8">
        <w:rPr>
          <w:rFonts w:ascii="Times New Roman" w:hAnsi="Times New Roman" w:cs="Times New Roman"/>
          <w:sz w:val="28"/>
          <w:szCs w:val="28"/>
        </w:rPr>
        <w:t xml:space="preserve">. </w:t>
      </w:r>
      <w:r w:rsidRPr="001B65ED">
        <w:rPr>
          <w:rFonts w:ascii="Times New Roman" w:hAnsi="Times New Roman" w:cs="Times New Roman"/>
          <w:sz w:val="28"/>
          <w:szCs w:val="28"/>
        </w:rPr>
        <w:t xml:space="preserve"> </w:t>
      </w:r>
      <w:r w:rsidR="00125511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регламентации и оформления возникновения, приостановления и прекращения отношений (далее – Порядок) между </w:t>
      </w:r>
      <w:r w:rsidR="001130D8">
        <w:rPr>
          <w:rFonts w:ascii="Times New Roman" w:hAnsi="Times New Roman" w:cs="Times New Roman"/>
          <w:sz w:val="28"/>
          <w:szCs w:val="28"/>
        </w:rPr>
        <w:t xml:space="preserve">ГУП РК «РП «Бизнес-инкубатор» </w:t>
      </w:r>
      <w:r w:rsidR="00125511">
        <w:rPr>
          <w:rFonts w:ascii="Times New Roman" w:hAnsi="Times New Roman" w:cs="Times New Roman"/>
          <w:sz w:val="28"/>
          <w:szCs w:val="28"/>
        </w:rPr>
        <w:t>и обучающимися.</w:t>
      </w:r>
    </w:p>
    <w:p w:rsidR="00E3504C" w:rsidRDefault="00125511" w:rsidP="00113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ю настоящего Положения является урегулирование разногласий между участниками образовательных отношений по вопросам реализации права на обучение.</w:t>
      </w:r>
      <w:r w:rsidR="0011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E85" w:rsidRPr="001B65ED" w:rsidRDefault="00962E85" w:rsidP="0096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04C" w:rsidRDefault="00E3504C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25511">
        <w:rPr>
          <w:rFonts w:ascii="Times New Roman" w:hAnsi="Times New Roman" w:cs="Times New Roman"/>
          <w:b/>
          <w:sz w:val="28"/>
          <w:szCs w:val="28"/>
        </w:rPr>
        <w:t>Порядок оформления образовательных отношений</w:t>
      </w:r>
    </w:p>
    <w:p w:rsidR="005B24E0" w:rsidRDefault="005B24E0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11" w:rsidRDefault="00E3504C" w:rsidP="004A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  2.1. </w:t>
      </w:r>
      <w:r w:rsidR="00125511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, издаваемый в </w:t>
      </w:r>
      <w:r w:rsidR="001130D8">
        <w:rPr>
          <w:rFonts w:ascii="Times New Roman" w:hAnsi="Times New Roman" w:cs="Times New Roman"/>
          <w:sz w:val="28"/>
          <w:szCs w:val="28"/>
        </w:rPr>
        <w:t>ГУП РК «РП «Бизнес-инкубатор»</w:t>
      </w:r>
      <w:r w:rsidR="00125511">
        <w:rPr>
          <w:rFonts w:ascii="Times New Roman" w:hAnsi="Times New Roman" w:cs="Times New Roman"/>
          <w:sz w:val="28"/>
          <w:szCs w:val="28"/>
        </w:rPr>
        <w:t>:</w:t>
      </w:r>
    </w:p>
    <w:p w:rsidR="00125511" w:rsidRDefault="00125511" w:rsidP="004A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ёме (зачислении) лица на обучение в ГУП РК «РП «Бизнес-инкубатор»;</w:t>
      </w:r>
    </w:p>
    <w:p w:rsidR="00125511" w:rsidRDefault="00125511" w:rsidP="004A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хождении итоговой аттестации обучающимися.</w:t>
      </w:r>
    </w:p>
    <w:p w:rsidR="001130D8" w:rsidRDefault="00E3504C" w:rsidP="0034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2.2. </w:t>
      </w:r>
      <w:r w:rsidR="00125511">
        <w:rPr>
          <w:rFonts w:ascii="Times New Roman" w:hAnsi="Times New Roman" w:cs="Times New Roman"/>
          <w:sz w:val="28"/>
          <w:szCs w:val="28"/>
        </w:rPr>
        <w:t xml:space="preserve">Приказ о приёме (зачислении) в ГУП РК «РП «Бизнес-инкубатор» </w:t>
      </w:r>
      <w:r w:rsidR="003440F2">
        <w:rPr>
          <w:rFonts w:ascii="Times New Roman" w:hAnsi="Times New Roman" w:cs="Times New Roman"/>
          <w:sz w:val="28"/>
          <w:szCs w:val="28"/>
        </w:rPr>
        <w:t xml:space="preserve">издается на основании личного заявления обучающегося, при предъявлении документа, удостоверяющего личность и заключенного договора об образовании (в том числе и на оказание платных образовательных услуг). </w:t>
      </w:r>
    </w:p>
    <w:p w:rsidR="003440F2" w:rsidRDefault="003440F2" w:rsidP="0034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 заявлении обучающегося ставится резолюция директора о приёме (зачислении) в ГУП РК «РП «Бизнес-инкубатор».</w:t>
      </w:r>
    </w:p>
    <w:p w:rsidR="003440F2" w:rsidRDefault="003440F2" w:rsidP="0034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пециалист образовательного подразделения «Учебно-деловой центр» на заявлении указывает дату и номер приказа о приёме (зачислении) на обучение.</w:t>
      </w:r>
    </w:p>
    <w:p w:rsidR="003440F2" w:rsidRDefault="003440F2" w:rsidP="0034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а и обязанности обучающегося, предусмотренные законодательством об образовании и локальными нормативными актами ГУП РК «РП «Бизнес-инкубатор» возникают у обучающегося с даты, указанной в приказе о приёме (зачислении) на обучение или в договоре об образовании (в том числе и на оказание платных образовательных услуг).</w:t>
      </w:r>
    </w:p>
    <w:p w:rsidR="008D7003" w:rsidRPr="001B65ED" w:rsidRDefault="008D7003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4E0" w:rsidRDefault="00E3504C" w:rsidP="00D81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440F2">
        <w:rPr>
          <w:rFonts w:ascii="Times New Roman" w:hAnsi="Times New Roman" w:cs="Times New Roman"/>
          <w:b/>
          <w:sz w:val="28"/>
          <w:szCs w:val="28"/>
        </w:rPr>
        <w:t>Порядок оформления изменения образовательных отношений</w:t>
      </w:r>
      <w:r w:rsidR="00CF6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4E0" w:rsidRDefault="005B24E0" w:rsidP="00D81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C68" w:rsidRDefault="00E3504C" w:rsidP="005B2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5ED">
        <w:rPr>
          <w:rFonts w:ascii="Times New Roman" w:hAnsi="Times New Roman" w:cs="Times New Roman"/>
          <w:sz w:val="28"/>
          <w:szCs w:val="28"/>
        </w:rPr>
        <w:t xml:space="preserve"> 3.1. </w:t>
      </w:r>
      <w:r w:rsidR="003440F2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обучения обучающегося по конкретной образовательной программе, повлекшее за собой изменение взаимных прав и обязанностей обучающегося и ГУП РК «РП «Бизнес-инкубатор»</w:t>
      </w:r>
      <w:r w:rsidR="00CF6332">
        <w:rPr>
          <w:rFonts w:ascii="Times New Roman" w:hAnsi="Times New Roman" w:cs="Times New Roman"/>
          <w:sz w:val="28"/>
          <w:szCs w:val="28"/>
        </w:rPr>
        <w:t>.</w:t>
      </w:r>
      <w:r w:rsidR="005B2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F2" w:rsidRDefault="00C446F1" w:rsidP="0034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440F2">
        <w:rPr>
          <w:rFonts w:ascii="Times New Roman" w:hAnsi="Times New Roman" w:cs="Times New Roman"/>
          <w:sz w:val="28"/>
          <w:szCs w:val="28"/>
        </w:rPr>
        <w:t>Образовательные отношения могут быть изменены как по инициативе обучающегося по заявлению в письменной форме, так и по инициативе</w:t>
      </w:r>
      <w:r w:rsidR="003440F2" w:rsidRPr="003440F2">
        <w:rPr>
          <w:rFonts w:ascii="Times New Roman" w:hAnsi="Times New Roman" w:cs="Times New Roman"/>
          <w:sz w:val="28"/>
          <w:szCs w:val="28"/>
        </w:rPr>
        <w:t xml:space="preserve"> </w:t>
      </w:r>
      <w:r w:rsidR="003440F2">
        <w:rPr>
          <w:rFonts w:ascii="Times New Roman" w:hAnsi="Times New Roman" w:cs="Times New Roman"/>
          <w:sz w:val="28"/>
          <w:szCs w:val="28"/>
        </w:rPr>
        <w:t xml:space="preserve">ГУП РК «РП «Бизнес-инкубатор». </w:t>
      </w:r>
    </w:p>
    <w:p w:rsidR="003440F2" w:rsidRDefault="002559A7" w:rsidP="00D2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440F2">
        <w:rPr>
          <w:rFonts w:ascii="Times New Roman" w:hAnsi="Times New Roman" w:cs="Times New Roman"/>
          <w:sz w:val="28"/>
          <w:szCs w:val="28"/>
        </w:rPr>
        <w:t xml:space="preserve">Основанием для изменения образовательных отношений является приказ по </w:t>
      </w:r>
      <w:r w:rsidR="009B1763">
        <w:rPr>
          <w:rFonts w:ascii="Times New Roman" w:hAnsi="Times New Roman" w:cs="Times New Roman"/>
          <w:sz w:val="28"/>
          <w:szCs w:val="28"/>
        </w:rPr>
        <w:t>ГУП РК «РП «Бизнес-инкубатор»</w:t>
      </w:r>
      <w:r w:rsidR="003440F2">
        <w:rPr>
          <w:rFonts w:ascii="Times New Roman" w:hAnsi="Times New Roman" w:cs="Times New Roman"/>
          <w:sz w:val="28"/>
          <w:szCs w:val="28"/>
        </w:rPr>
        <w:t>.</w:t>
      </w:r>
    </w:p>
    <w:p w:rsidR="00CF6332" w:rsidRDefault="00CF6332" w:rsidP="00450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</w:t>
      </w:r>
      <w:r w:rsidR="003440F2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ГУП РК «РП «Бизнес-инкубатор» изменяются с даты издания приказа или с иной, указанной в нем, даты. </w:t>
      </w:r>
    </w:p>
    <w:p w:rsidR="009B1763" w:rsidRDefault="009B1763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B7" w:rsidRDefault="00E3504C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E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B1763">
        <w:rPr>
          <w:rFonts w:ascii="Times New Roman" w:hAnsi="Times New Roman" w:cs="Times New Roman"/>
          <w:b/>
          <w:sz w:val="28"/>
          <w:szCs w:val="28"/>
        </w:rPr>
        <w:t>П</w:t>
      </w:r>
      <w:r w:rsidR="00450AE8">
        <w:rPr>
          <w:rFonts w:ascii="Times New Roman" w:hAnsi="Times New Roman" w:cs="Times New Roman"/>
          <w:b/>
          <w:sz w:val="28"/>
          <w:szCs w:val="28"/>
        </w:rPr>
        <w:t>о</w:t>
      </w:r>
      <w:r w:rsidR="009B1763">
        <w:rPr>
          <w:rFonts w:ascii="Times New Roman" w:hAnsi="Times New Roman" w:cs="Times New Roman"/>
          <w:b/>
          <w:sz w:val="28"/>
          <w:szCs w:val="28"/>
        </w:rPr>
        <w:t>р</w:t>
      </w:r>
      <w:r w:rsidR="00450AE8">
        <w:rPr>
          <w:rFonts w:ascii="Times New Roman" w:hAnsi="Times New Roman" w:cs="Times New Roman"/>
          <w:b/>
          <w:sz w:val="28"/>
          <w:szCs w:val="28"/>
        </w:rPr>
        <w:t xml:space="preserve">ядок оформления прекращения образовательных отношений  </w:t>
      </w:r>
    </w:p>
    <w:p w:rsidR="00450AE8" w:rsidRPr="001B65ED" w:rsidRDefault="00450AE8" w:rsidP="001B6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32" w:rsidRPr="00450AE8" w:rsidRDefault="00E3504C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E8">
        <w:rPr>
          <w:rFonts w:ascii="Times New Roman" w:hAnsi="Times New Roman" w:cs="Times New Roman"/>
          <w:sz w:val="28"/>
          <w:szCs w:val="28"/>
        </w:rPr>
        <w:t xml:space="preserve">4.1. </w:t>
      </w:r>
      <w:r w:rsidR="00CF6332" w:rsidRPr="00450AE8">
        <w:rPr>
          <w:rFonts w:ascii="Times New Roman" w:hAnsi="Times New Roman" w:cs="Times New Roman"/>
          <w:sz w:val="28"/>
          <w:szCs w:val="28"/>
        </w:rPr>
        <w:t>Об</w:t>
      </w:r>
      <w:r w:rsidR="00450AE8">
        <w:rPr>
          <w:rFonts w:ascii="Times New Roman" w:hAnsi="Times New Roman" w:cs="Times New Roman"/>
          <w:sz w:val="28"/>
          <w:szCs w:val="28"/>
        </w:rPr>
        <w:t>разовательные отношения прекращаются в связи с отчислением обучающегося из ГУП РК «РП «Бизнес-инкубатор»:</w:t>
      </w:r>
    </w:p>
    <w:p w:rsidR="00450AE8" w:rsidRDefault="00450AE8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в связи с окончанием обучения по образовательной программе; </w:t>
      </w:r>
    </w:p>
    <w:p w:rsidR="00450AE8" w:rsidRDefault="00450AE8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досрочно в следующих случаях:</w:t>
      </w:r>
    </w:p>
    <w:p w:rsidR="00450AE8" w:rsidRDefault="00EB23F1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AE8">
        <w:rPr>
          <w:rFonts w:ascii="Times New Roman" w:hAnsi="Times New Roman" w:cs="Times New Roman"/>
          <w:sz w:val="28"/>
          <w:szCs w:val="28"/>
        </w:rPr>
        <w:t xml:space="preserve">по инициативе обучающегося; </w:t>
      </w:r>
    </w:p>
    <w:p w:rsidR="00EB23F1" w:rsidRDefault="00EB23F1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AE8">
        <w:rPr>
          <w:rFonts w:ascii="Times New Roman" w:hAnsi="Times New Roman" w:cs="Times New Roman"/>
          <w:sz w:val="28"/>
          <w:szCs w:val="28"/>
        </w:rPr>
        <w:t>по инициативе ГУП РК «РП «Бизнес-инкубатор» в случае применения к обучающемуся мер дисциплинарного взыскания;</w:t>
      </w:r>
    </w:p>
    <w:p w:rsidR="00EB23F1" w:rsidRDefault="00EB23F1" w:rsidP="005A3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AE8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обучающегося и ГУП РК «РП «Бизнес-инкубатор», в том числе в случае ликвидации  ГУП РК «РП «Бизнес-инкубатор».</w:t>
      </w:r>
    </w:p>
    <w:p w:rsidR="00450AE8" w:rsidRDefault="00E3504C" w:rsidP="00450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E8">
        <w:rPr>
          <w:rFonts w:ascii="Times New Roman" w:hAnsi="Times New Roman" w:cs="Times New Roman"/>
          <w:sz w:val="28"/>
          <w:szCs w:val="28"/>
        </w:rPr>
        <w:t xml:space="preserve">4.2. </w:t>
      </w:r>
      <w:r w:rsidR="00450AE8"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ношений является приказ об отчислении обучающегося из ликвидации  ГУП РК «РП «Бизнес-инкубатор». Приказ об отчислении доводится до сведения обучающегося под роспись в течение трёх учебных дней с момента издания, не считая времени отсутствия обучающегося в ГУП РК «РП «Бизнес-инкубатор». В случае отказа обучающегося от ознакомления с приказом под роспись, составляется соответствующий акт.</w:t>
      </w:r>
    </w:p>
    <w:p w:rsidR="00450AE8" w:rsidRDefault="00450AE8" w:rsidP="00450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каз об отчислении из ГУП РК «РП «Бизнес-инкубатор» по инициативе обучающегося издается на основании письменного заявления обучающегося.</w:t>
      </w:r>
    </w:p>
    <w:p w:rsidR="00450AE8" w:rsidRDefault="00450AE8" w:rsidP="00450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 заявлении ставится резолюция директора об отчислении из ГУП РК «РП «Бизнес-инкубатор».</w:t>
      </w:r>
    </w:p>
    <w:p w:rsidR="005A3E7D" w:rsidRDefault="005A3E7D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E7D" w:rsidRDefault="005A3E7D" w:rsidP="005A3E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B65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5F0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E7D" w:rsidRDefault="005A3E7D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63C" w:rsidRDefault="005A3E7D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504C" w:rsidRPr="001B6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504C" w:rsidRPr="001B65ED">
        <w:rPr>
          <w:rFonts w:ascii="Times New Roman" w:hAnsi="Times New Roman" w:cs="Times New Roman"/>
          <w:sz w:val="28"/>
          <w:szCs w:val="28"/>
        </w:rPr>
        <w:t xml:space="preserve">. </w:t>
      </w:r>
      <w:r w:rsidR="002C363C">
        <w:rPr>
          <w:rFonts w:ascii="Times New Roman" w:hAnsi="Times New Roman" w:cs="Times New Roman"/>
          <w:sz w:val="28"/>
          <w:szCs w:val="28"/>
        </w:rPr>
        <w:t>Настоящее Положение действительно с момента утверждения его приказом директора ГУП РК «РП «Бизнес-инкубатор».</w:t>
      </w:r>
    </w:p>
    <w:p w:rsidR="002C363C" w:rsidRDefault="005A3E7D" w:rsidP="001B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504C" w:rsidRPr="001B6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504C" w:rsidRPr="001B65ED">
        <w:rPr>
          <w:rFonts w:ascii="Times New Roman" w:hAnsi="Times New Roman" w:cs="Times New Roman"/>
          <w:sz w:val="28"/>
          <w:szCs w:val="28"/>
        </w:rPr>
        <w:t xml:space="preserve">. </w:t>
      </w:r>
      <w:r w:rsidR="002C363C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</w:t>
      </w:r>
      <w:r w:rsidR="00AB5F09">
        <w:rPr>
          <w:rFonts w:ascii="Times New Roman" w:hAnsi="Times New Roman" w:cs="Times New Roman"/>
          <w:sz w:val="28"/>
          <w:szCs w:val="28"/>
        </w:rPr>
        <w:t>принимаются и утверждаются директором ГУП РК «РП «Бизнес-инкубатор» и действуют до замены их новыми.</w:t>
      </w:r>
    </w:p>
    <w:p w:rsidR="002331AA" w:rsidRPr="001B65ED" w:rsidRDefault="002331AA" w:rsidP="002331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331AA" w:rsidRPr="001B65ED" w:rsidSect="00A158C8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18F"/>
    <w:multiLevelType w:val="hybridMultilevel"/>
    <w:tmpl w:val="612EA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0141C0"/>
    <w:multiLevelType w:val="hybridMultilevel"/>
    <w:tmpl w:val="61F21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192614"/>
    <w:multiLevelType w:val="hybridMultilevel"/>
    <w:tmpl w:val="C3B0F33E"/>
    <w:lvl w:ilvl="0" w:tplc="BEC2C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504C"/>
    <w:rsid w:val="00000AB8"/>
    <w:rsid w:val="00012C93"/>
    <w:rsid w:val="00013840"/>
    <w:rsid w:val="00021172"/>
    <w:rsid w:val="0002570B"/>
    <w:rsid w:val="00025A36"/>
    <w:rsid w:val="00027F76"/>
    <w:rsid w:val="00030561"/>
    <w:rsid w:val="00030F19"/>
    <w:rsid w:val="00037C55"/>
    <w:rsid w:val="000400EA"/>
    <w:rsid w:val="000471A0"/>
    <w:rsid w:val="000538CB"/>
    <w:rsid w:val="00063FCB"/>
    <w:rsid w:val="00066B40"/>
    <w:rsid w:val="00070020"/>
    <w:rsid w:val="00072D12"/>
    <w:rsid w:val="000754B4"/>
    <w:rsid w:val="000826C9"/>
    <w:rsid w:val="00084494"/>
    <w:rsid w:val="000848EF"/>
    <w:rsid w:val="0008495A"/>
    <w:rsid w:val="00086F2D"/>
    <w:rsid w:val="00090275"/>
    <w:rsid w:val="00096830"/>
    <w:rsid w:val="0009760B"/>
    <w:rsid w:val="000A1D5F"/>
    <w:rsid w:val="000C1375"/>
    <w:rsid w:val="000D06A1"/>
    <w:rsid w:val="000D10FE"/>
    <w:rsid w:val="000D23C4"/>
    <w:rsid w:val="000D27CE"/>
    <w:rsid w:val="000D5397"/>
    <w:rsid w:val="000D71C6"/>
    <w:rsid w:val="000E0D02"/>
    <w:rsid w:val="000E20B6"/>
    <w:rsid w:val="000F001C"/>
    <w:rsid w:val="000F4805"/>
    <w:rsid w:val="000F4C7D"/>
    <w:rsid w:val="001014F5"/>
    <w:rsid w:val="00104B50"/>
    <w:rsid w:val="00105B8D"/>
    <w:rsid w:val="001130D8"/>
    <w:rsid w:val="00125511"/>
    <w:rsid w:val="00135AC4"/>
    <w:rsid w:val="001411F3"/>
    <w:rsid w:val="00143914"/>
    <w:rsid w:val="00151B26"/>
    <w:rsid w:val="001522E2"/>
    <w:rsid w:val="001560B2"/>
    <w:rsid w:val="00166078"/>
    <w:rsid w:val="001728CC"/>
    <w:rsid w:val="00183836"/>
    <w:rsid w:val="00184CCB"/>
    <w:rsid w:val="001865A8"/>
    <w:rsid w:val="00186C6A"/>
    <w:rsid w:val="001A0949"/>
    <w:rsid w:val="001A24F3"/>
    <w:rsid w:val="001B4905"/>
    <w:rsid w:val="001B65ED"/>
    <w:rsid w:val="001C034C"/>
    <w:rsid w:val="001D36BF"/>
    <w:rsid w:val="001E5E74"/>
    <w:rsid w:val="001E7403"/>
    <w:rsid w:val="001F05A9"/>
    <w:rsid w:val="001F328B"/>
    <w:rsid w:val="001F37EF"/>
    <w:rsid w:val="002162AC"/>
    <w:rsid w:val="002201FC"/>
    <w:rsid w:val="00221DA2"/>
    <w:rsid w:val="002235A3"/>
    <w:rsid w:val="00224D44"/>
    <w:rsid w:val="00224EBB"/>
    <w:rsid w:val="00225E1C"/>
    <w:rsid w:val="00226531"/>
    <w:rsid w:val="0023161B"/>
    <w:rsid w:val="002331AA"/>
    <w:rsid w:val="00243DDC"/>
    <w:rsid w:val="002559A7"/>
    <w:rsid w:val="00255E46"/>
    <w:rsid w:val="00260895"/>
    <w:rsid w:val="00272B21"/>
    <w:rsid w:val="00275D08"/>
    <w:rsid w:val="002822DA"/>
    <w:rsid w:val="00283136"/>
    <w:rsid w:val="0029296B"/>
    <w:rsid w:val="002937F5"/>
    <w:rsid w:val="00294B61"/>
    <w:rsid w:val="002A0068"/>
    <w:rsid w:val="002A1E8A"/>
    <w:rsid w:val="002A22D4"/>
    <w:rsid w:val="002B1F5C"/>
    <w:rsid w:val="002B3ED9"/>
    <w:rsid w:val="002B5243"/>
    <w:rsid w:val="002C363C"/>
    <w:rsid w:val="002C41EA"/>
    <w:rsid w:val="002C7265"/>
    <w:rsid w:val="002D7362"/>
    <w:rsid w:val="002E3BA2"/>
    <w:rsid w:val="002F0097"/>
    <w:rsid w:val="002F11FF"/>
    <w:rsid w:val="002F1785"/>
    <w:rsid w:val="002F187C"/>
    <w:rsid w:val="002F2BE6"/>
    <w:rsid w:val="00313981"/>
    <w:rsid w:val="003174FA"/>
    <w:rsid w:val="003200EA"/>
    <w:rsid w:val="00332BD9"/>
    <w:rsid w:val="00343E50"/>
    <w:rsid w:val="003440F2"/>
    <w:rsid w:val="00346534"/>
    <w:rsid w:val="00357D7F"/>
    <w:rsid w:val="0036602B"/>
    <w:rsid w:val="003668B2"/>
    <w:rsid w:val="00376583"/>
    <w:rsid w:val="003801BC"/>
    <w:rsid w:val="003830CA"/>
    <w:rsid w:val="00385B54"/>
    <w:rsid w:val="00386659"/>
    <w:rsid w:val="00386B08"/>
    <w:rsid w:val="00392421"/>
    <w:rsid w:val="003957E2"/>
    <w:rsid w:val="003A25E2"/>
    <w:rsid w:val="003A2E45"/>
    <w:rsid w:val="003A5330"/>
    <w:rsid w:val="003A76C5"/>
    <w:rsid w:val="003B2467"/>
    <w:rsid w:val="003B2D68"/>
    <w:rsid w:val="003C41A6"/>
    <w:rsid w:val="003D2608"/>
    <w:rsid w:val="003E4F8F"/>
    <w:rsid w:val="003E642C"/>
    <w:rsid w:val="003E68D7"/>
    <w:rsid w:val="003E6E42"/>
    <w:rsid w:val="003F5CBE"/>
    <w:rsid w:val="003F6304"/>
    <w:rsid w:val="003F6500"/>
    <w:rsid w:val="00400DF7"/>
    <w:rsid w:val="00403858"/>
    <w:rsid w:val="00405B41"/>
    <w:rsid w:val="00421C93"/>
    <w:rsid w:val="004261C3"/>
    <w:rsid w:val="00431423"/>
    <w:rsid w:val="004408FA"/>
    <w:rsid w:val="00447BCD"/>
    <w:rsid w:val="00447C6E"/>
    <w:rsid w:val="00450AE8"/>
    <w:rsid w:val="00461A6F"/>
    <w:rsid w:val="004632DA"/>
    <w:rsid w:val="004709AC"/>
    <w:rsid w:val="004731E7"/>
    <w:rsid w:val="00481719"/>
    <w:rsid w:val="0048499D"/>
    <w:rsid w:val="00490F81"/>
    <w:rsid w:val="00495451"/>
    <w:rsid w:val="00495DE7"/>
    <w:rsid w:val="00496546"/>
    <w:rsid w:val="00496C2E"/>
    <w:rsid w:val="004A0728"/>
    <w:rsid w:val="004A1D19"/>
    <w:rsid w:val="004A76DF"/>
    <w:rsid w:val="004B1E33"/>
    <w:rsid w:val="004B55D9"/>
    <w:rsid w:val="004C0404"/>
    <w:rsid w:val="004C21C1"/>
    <w:rsid w:val="004C366D"/>
    <w:rsid w:val="004D0CE6"/>
    <w:rsid w:val="004D0FE2"/>
    <w:rsid w:val="004D6029"/>
    <w:rsid w:val="004E2E78"/>
    <w:rsid w:val="004E36B7"/>
    <w:rsid w:val="004E64B5"/>
    <w:rsid w:val="004F03DE"/>
    <w:rsid w:val="004F502C"/>
    <w:rsid w:val="005065C5"/>
    <w:rsid w:val="005070EE"/>
    <w:rsid w:val="005071AF"/>
    <w:rsid w:val="00512AFB"/>
    <w:rsid w:val="00531289"/>
    <w:rsid w:val="00542763"/>
    <w:rsid w:val="005555C4"/>
    <w:rsid w:val="005708AF"/>
    <w:rsid w:val="00572720"/>
    <w:rsid w:val="00575F32"/>
    <w:rsid w:val="00576555"/>
    <w:rsid w:val="00576EC1"/>
    <w:rsid w:val="005852EE"/>
    <w:rsid w:val="00590FEC"/>
    <w:rsid w:val="005920BD"/>
    <w:rsid w:val="00595891"/>
    <w:rsid w:val="005A3E7D"/>
    <w:rsid w:val="005A7D5A"/>
    <w:rsid w:val="005B24E0"/>
    <w:rsid w:val="005C18A0"/>
    <w:rsid w:val="005C3300"/>
    <w:rsid w:val="005C57C3"/>
    <w:rsid w:val="005C6058"/>
    <w:rsid w:val="005D6659"/>
    <w:rsid w:val="005D72AB"/>
    <w:rsid w:val="005F1197"/>
    <w:rsid w:val="005F451E"/>
    <w:rsid w:val="005F6DEE"/>
    <w:rsid w:val="00607FC8"/>
    <w:rsid w:val="00610E16"/>
    <w:rsid w:val="00614975"/>
    <w:rsid w:val="006158B6"/>
    <w:rsid w:val="00632C7E"/>
    <w:rsid w:val="00632E0B"/>
    <w:rsid w:val="00634D7C"/>
    <w:rsid w:val="00635890"/>
    <w:rsid w:val="00635CBB"/>
    <w:rsid w:val="00637470"/>
    <w:rsid w:val="00640F24"/>
    <w:rsid w:val="006423C4"/>
    <w:rsid w:val="00650219"/>
    <w:rsid w:val="00672151"/>
    <w:rsid w:val="00673894"/>
    <w:rsid w:val="00677921"/>
    <w:rsid w:val="00682288"/>
    <w:rsid w:val="00690400"/>
    <w:rsid w:val="006965D2"/>
    <w:rsid w:val="00696899"/>
    <w:rsid w:val="00697B8B"/>
    <w:rsid w:val="006A29B9"/>
    <w:rsid w:val="006A5EF5"/>
    <w:rsid w:val="006B3668"/>
    <w:rsid w:val="006C2DD5"/>
    <w:rsid w:val="006C7E6B"/>
    <w:rsid w:val="006D1D2E"/>
    <w:rsid w:val="006D4410"/>
    <w:rsid w:val="006D4709"/>
    <w:rsid w:val="006E2783"/>
    <w:rsid w:val="006F0576"/>
    <w:rsid w:val="006F479A"/>
    <w:rsid w:val="00710A69"/>
    <w:rsid w:val="00712F0B"/>
    <w:rsid w:val="00713BE5"/>
    <w:rsid w:val="007174F3"/>
    <w:rsid w:val="00721AA0"/>
    <w:rsid w:val="00723FA8"/>
    <w:rsid w:val="00736D68"/>
    <w:rsid w:val="007444C6"/>
    <w:rsid w:val="00756B5C"/>
    <w:rsid w:val="00763950"/>
    <w:rsid w:val="0076426D"/>
    <w:rsid w:val="00773BAC"/>
    <w:rsid w:val="00783C4E"/>
    <w:rsid w:val="0078406E"/>
    <w:rsid w:val="007869CF"/>
    <w:rsid w:val="007911D1"/>
    <w:rsid w:val="007B6936"/>
    <w:rsid w:val="007B7DD1"/>
    <w:rsid w:val="007E15FF"/>
    <w:rsid w:val="007E4A2C"/>
    <w:rsid w:val="007E4BA9"/>
    <w:rsid w:val="007E52C1"/>
    <w:rsid w:val="00803B6F"/>
    <w:rsid w:val="008041AD"/>
    <w:rsid w:val="008068E8"/>
    <w:rsid w:val="00815149"/>
    <w:rsid w:val="008155BF"/>
    <w:rsid w:val="008204ED"/>
    <w:rsid w:val="00827598"/>
    <w:rsid w:val="008342D9"/>
    <w:rsid w:val="00845309"/>
    <w:rsid w:val="008505D3"/>
    <w:rsid w:val="00854B9F"/>
    <w:rsid w:val="00860EFC"/>
    <w:rsid w:val="008756BB"/>
    <w:rsid w:val="00877B3D"/>
    <w:rsid w:val="00883392"/>
    <w:rsid w:val="00886CA9"/>
    <w:rsid w:val="00897F3B"/>
    <w:rsid w:val="008A11F0"/>
    <w:rsid w:val="008A1C0E"/>
    <w:rsid w:val="008A2CD7"/>
    <w:rsid w:val="008A50E5"/>
    <w:rsid w:val="008A7CEC"/>
    <w:rsid w:val="008B1D60"/>
    <w:rsid w:val="008C1EA6"/>
    <w:rsid w:val="008C24B5"/>
    <w:rsid w:val="008C28E3"/>
    <w:rsid w:val="008C7E59"/>
    <w:rsid w:val="008D6010"/>
    <w:rsid w:val="008D7003"/>
    <w:rsid w:val="008E18C2"/>
    <w:rsid w:val="008E2DA8"/>
    <w:rsid w:val="008F08CF"/>
    <w:rsid w:val="009000B7"/>
    <w:rsid w:val="009026F8"/>
    <w:rsid w:val="00902E7D"/>
    <w:rsid w:val="00903699"/>
    <w:rsid w:val="00917DB8"/>
    <w:rsid w:val="00925DED"/>
    <w:rsid w:val="00926DF6"/>
    <w:rsid w:val="00930D2A"/>
    <w:rsid w:val="00932504"/>
    <w:rsid w:val="009446EF"/>
    <w:rsid w:val="009570D6"/>
    <w:rsid w:val="00961018"/>
    <w:rsid w:val="00962E85"/>
    <w:rsid w:val="00970DAC"/>
    <w:rsid w:val="0098064A"/>
    <w:rsid w:val="00981472"/>
    <w:rsid w:val="00992256"/>
    <w:rsid w:val="00994649"/>
    <w:rsid w:val="00994B63"/>
    <w:rsid w:val="0099576B"/>
    <w:rsid w:val="00996E6F"/>
    <w:rsid w:val="009A5285"/>
    <w:rsid w:val="009B1763"/>
    <w:rsid w:val="009D1CD1"/>
    <w:rsid w:val="009D7BEA"/>
    <w:rsid w:val="009E7B03"/>
    <w:rsid w:val="009F0819"/>
    <w:rsid w:val="009F0B43"/>
    <w:rsid w:val="009F2424"/>
    <w:rsid w:val="009F3DA4"/>
    <w:rsid w:val="009F6CD3"/>
    <w:rsid w:val="00A0620D"/>
    <w:rsid w:val="00A15577"/>
    <w:rsid w:val="00A158C8"/>
    <w:rsid w:val="00A23459"/>
    <w:rsid w:val="00A42D56"/>
    <w:rsid w:val="00A47032"/>
    <w:rsid w:val="00A61B5E"/>
    <w:rsid w:val="00A7500F"/>
    <w:rsid w:val="00A75180"/>
    <w:rsid w:val="00A75AB8"/>
    <w:rsid w:val="00A92C17"/>
    <w:rsid w:val="00AA08BB"/>
    <w:rsid w:val="00AB0E1C"/>
    <w:rsid w:val="00AB3063"/>
    <w:rsid w:val="00AB5F09"/>
    <w:rsid w:val="00AB7342"/>
    <w:rsid w:val="00AB7452"/>
    <w:rsid w:val="00AC1E51"/>
    <w:rsid w:val="00AC63AF"/>
    <w:rsid w:val="00AC78E9"/>
    <w:rsid w:val="00AD016C"/>
    <w:rsid w:val="00AD1DFD"/>
    <w:rsid w:val="00AD3675"/>
    <w:rsid w:val="00AD4456"/>
    <w:rsid w:val="00AD5D6D"/>
    <w:rsid w:val="00AE1611"/>
    <w:rsid w:val="00AF331B"/>
    <w:rsid w:val="00B02309"/>
    <w:rsid w:val="00B04BFB"/>
    <w:rsid w:val="00B07CBD"/>
    <w:rsid w:val="00B12D93"/>
    <w:rsid w:val="00B42A6A"/>
    <w:rsid w:val="00B4507E"/>
    <w:rsid w:val="00B469DD"/>
    <w:rsid w:val="00B47C91"/>
    <w:rsid w:val="00B503BE"/>
    <w:rsid w:val="00B5740E"/>
    <w:rsid w:val="00B63C44"/>
    <w:rsid w:val="00B679BF"/>
    <w:rsid w:val="00B73B2E"/>
    <w:rsid w:val="00B743D0"/>
    <w:rsid w:val="00B80807"/>
    <w:rsid w:val="00B86F4B"/>
    <w:rsid w:val="00B87689"/>
    <w:rsid w:val="00B91723"/>
    <w:rsid w:val="00BA2C58"/>
    <w:rsid w:val="00BA3436"/>
    <w:rsid w:val="00BB1D22"/>
    <w:rsid w:val="00BB52CD"/>
    <w:rsid w:val="00BC3D6C"/>
    <w:rsid w:val="00BC5872"/>
    <w:rsid w:val="00BD4AE6"/>
    <w:rsid w:val="00BD73A7"/>
    <w:rsid w:val="00BE6CD3"/>
    <w:rsid w:val="00BF027F"/>
    <w:rsid w:val="00BF0491"/>
    <w:rsid w:val="00C04A4B"/>
    <w:rsid w:val="00C04A9E"/>
    <w:rsid w:val="00C06D5E"/>
    <w:rsid w:val="00C174E3"/>
    <w:rsid w:val="00C254AA"/>
    <w:rsid w:val="00C31AF1"/>
    <w:rsid w:val="00C446F1"/>
    <w:rsid w:val="00C50AB2"/>
    <w:rsid w:val="00C62B43"/>
    <w:rsid w:val="00C6481F"/>
    <w:rsid w:val="00C65894"/>
    <w:rsid w:val="00C65AEE"/>
    <w:rsid w:val="00C666EB"/>
    <w:rsid w:val="00C70128"/>
    <w:rsid w:val="00C702B7"/>
    <w:rsid w:val="00C75EA1"/>
    <w:rsid w:val="00C90869"/>
    <w:rsid w:val="00C917A9"/>
    <w:rsid w:val="00C95B40"/>
    <w:rsid w:val="00CA1FD7"/>
    <w:rsid w:val="00CA61DA"/>
    <w:rsid w:val="00CB1C12"/>
    <w:rsid w:val="00CB736F"/>
    <w:rsid w:val="00CC6E8B"/>
    <w:rsid w:val="00CC718C"/>
    <w:rsid w:val="00CD0EAC"/>
    <w:rsid w:val="00CD6FA7"/>
    <w:rsid w:val="00CE5295"/>
    <w:rsid w:val="00CE6389"/>
    <w:rsid w:val="00CF30DC"/>
    <w:rsid w:val="00CF6332"/>
    <w:rsid w:val="00D0139A"/>
    <w:rsid w:val="00D0229D"/>
    <w:rsid w:val="00D02F12"/>
    <w:rsid w:val="00D041E9"/>
    <w:rsid w:val="00D21244"/>
    <w:rsid w:val="00D24C68"/>
    <w:rsid w:val="00D24FBB"/>
    <w:rsid w:val="00D30FD8"/>
    <w:rsid w:val="00D36057"/>
    <w:rsid w:val="00D47CCB"/>
    <w:rsid w:val="00D52546"/>
    <w:rsid w:val="00D55F83"/>
    <w:rsid w:val="00D63A55"/>
    <w:rsid w:val="00D71572"/>
    <w:rsid w:val="00D71732"/>
    <w:rsid w:val="00D76C89"/>
    <w:rsid w:val="00D810D2"/>
    <w:rsid w:val="00D82FA8"/>
    <w:rsid w:val="00D853A2"/>
    <w:rsid w:val="00D86E14"/>
    <w:rsid w:val="00D9173E"/>
    <w:rsid w:val="00D95ED6"/>
    <w:rsid w:val="00D962B7"/>
    <w:rsid w:val="00DA734B"/>
    <w:rsid w:val="00DB040C"/>
    <w:rsid w:val="00DB0539"/>
    <w:rsid w:val="00DC1E05"/>
    <w:rsid w:val="00DC402B"/>
    <w:rsid w:val="00DC44E3"/>
    <w:rsid w:val="00DD0435"/>
    <w:rsid w:val="00DD5A44"/>
    <w:rsid w:val="00DF4AF9"/>
    <w:rsid w:val="00E013E1"/>
    <w:rsid w:val="00E11CCD"/>
    <w:rsid w:val="00E14C23"/>
    <w:rsid w:val="00E17382"/>
    <w:rsid w:val="00E2059E"/>
    <w:rsid w:val="00E20ADA"/>
    <w:rsid w:val="00E229BE"/>
    <w:rsid w:val="00E2452D"/>
    <w:rsid w:val="00E3396E"/>
    <w:rsid w:val="00E3504C"/>
    <w:rsid w:val="00E42BC6"/>
    <w:rsid w:val="00E43F53"/>
    <w:rsid w:val="00E4439E"/>
    <w:rsid w:val="00E537CD"/>
    <w:rsid w:val="00E547DF"/>
    <w:rsid w:val="00E568B6"/>
    <w:rsid w:val="00E62167"/>
    <w:rsid w:val="00E62536"/>
    <w:rsid w:val="00E66BA9"/>
    <w:rsid w:val="00E67E33"/>
    <w:rsid w:val="00E742D2"/>
    <w:rsid w:val="00E748DA"/>
    <w:rsid w:val="00E8235D"/>
    <w:rsid w:val="00E82CE2"/>
    <w:rsid w:val="00E8580B"/>
    <w:rsid w:val="00E86492"/>
    <w:rsid w:val="00E9168B"/>
    <w:rsid w:val="00EA0B25"/>
    <w:rsid w:val="00EA29BE"/>
    <w:rsid w:val="00EB23F1"/>
    <w:rsid w:val="00EB3691"/>
    <w:rsid w:val="00ED25E4"/>
    <w:rsid w:val="00ED7330"/>
    <w:rsid w:val="00EE1B46"/>
    <w:rsid w:val="00EE2062"/>
    <w:rsid w:val="00EE5249"/>
    <w:rsid w:val="00EE6E5F"/>
    <w:rsid w:val="00EE7139"/>
    <w:rsid w:val="00EF2644"/>
    <w:rsid w:val="00F01994"/>
    <w:rsid w:val="00F03D2D"/>
    <w:rsid w:val="00F11756"/>
    <w:rsid w:val="00F12E17"/>
    <w:rsid w:val="00F224E3"/>
    <w:rsid w:val="00F24249"/>
    <w:rsid w:val="00F32928"/>
    <w:rsid w:val="00F339C7"/>
    <w:rsid w:val="00F458AA"/>
    <w:rsid w:val="00F469CB"/>
    <w:rsid w:val="00F61B9E"/>
    <w:rsid w:val="00F709DC"/>
    <w:rsid w:val="00F71CE2"/>
    <w:rsid w:val="00F87533"/>
    <w:rsid w:val="00F87B8B"/>
    <w:rsid w:val="00FB039B"/>
    <w:rsid w:val="00FB040A"/>
    <w:rsid w:val="00FB6120"/>
    <w:rsid w:val="00FC6BE9"/>
    <w:rsid w:val="00FD05FB"/>
    <w:rsid w:val="00FD3595"/>
    <w:rsid w:val="00FE080B"/>
    <w:rsid w:val="00FE09E3"/>
    <w:rsid w:val="00FE24FB"/>
    <w:rsid w:val="00FE5D65"/>
    <w:rsid w:val="00FE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ED"/>
    <w:pPr>
      <w:ind w:left="720"/>
      <w:contextualSpacing/>
    </w:pPr>
  </w:style>
  <w:style w:type="paragraph" w:styleId="a4">
    <w:name w:val="No Spacing"/>
    <w:uiPriority w:val="1"/>
    <w:qFormat/>
    <w:rsid w:val="00A158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TA5WYqg7DCZl+jnX6l0wH53AgE2mf57Wgk6hZauu2g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UJtSBcCq1YTvr2za9yD4l3jKrinEAZk8z/EAvYlKEI=</DigestValue>
    </Reference>
  </SignedInfo>
  <SignatureValue>b9X7R+kRS6Maplws/PaF1vMVTR/0XUrCDiGJydT7uhFFAtma+FqlFoTmvMWw7bKx
DOXsPfr+YoqmzSA4YEUVSQ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OdP1Nyy4VjI5WTPGyp258+oAdP8=</DigestValue>
      </Reference>
      <Reference URI="/word/fontTable.xml?ContentType=application/vnd.openxmlformats-officedocument.wordprocessingml.fontTable+xml">
        <DigestMethod Algorithm="http://www.w3.org/2000/09/xmldsig#sha1"/>
        <DigestValue>h4InmmIXZ2X3Qv6maQ4yzK/BUsA=</DigestValue>
      </Reference>
      <Reference URI="/word/numbering.xml?ContentType=application/vnd.openxmlformats-officedocument.wordprocessingml.numbering+xml">
        <DigestMethod Algorithm="http://www.w3.org/2000/09/xmldsig#sha1"/>
        <DigestValue>3w0BCkJFx8r4Hghb/43zuVQbFAA=</DigestValue>
      </Reference>
      <Reference URI="/word/settings.xml?ContentType=application/vnd.openxmlformats-officedocument.wordprocessingml.settings+xml">
        <DigestMethod Algorithm="http://www.w3.org/2000/09/xmldsig#sha1"/>
        <DigestValue>aNVieLRobzC8T6PU+10KVeTCoXM=</DigestValue>
      </Reference>
      <Reference URI="/word/styles.xml?ContentType=application/vnd.openxmlformats-officedocument.wordprocessingml.styles+xml">
        <DigestMethod Algorithm="http://www.w3.org/2000/09/xmldsig#sha1"/>
        <DigestValue>qREwPsg9A5odTijmRkmlQyK7FBQ=</DigestValue>
      </Reference>
      <Reference URI="/word/stylesWithEffects.xml?ContentType=application/vnd.ms-word.stylesWithEffects+xml">
        <DigestMethod Algorithm="http://www.w3.org/2000/09/xmldsig#sha1"/>
        <DigestValue>2vdcqZN9DJuajWnrrDi7WeG1Ve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1-03-30T07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07:36:54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8F5F-1BE4-480B-8491-F6E4C41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оронцова</dc:creator>
  <cp:lastModifiedBy>user</cp:lastModifiedBy>
  <cp:revision>18</cp:revision>
  <cp:lastPrinted>2016-07-29T09:44:00Z</cp:lastPrinted>
  <dcterms:created xsi:type="dcterms:W3CDTF">2015-12-28T06:04:00Z</dcterms:created>
  <dcterms:modified xsi:type="dcterms:W3CDTF">2021-03-27T15:43:00Z</dcterms:modified>
</cp:coreProperties>
</file>